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297066" w:rsidRDefault="005F74B7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 </w:t>
      </w:r>
      <w:r w:rsidR="001D46F5" w:rsidRPr="00297066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297066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97066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297066" w:rsidRDefault="008361C6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2 а                                                 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297066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infin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hr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/>
      </w:tblPr>
      <w:tblGrid>
        <w:gridCol w:w="5104"/>
      </w:tblGrid>
      <w:tr w:rsidR="001D46F5" w:rsidRPr="00297066" w:rsidTr="00AD5940">
        <w:trPr>
          <w:trHeight w:val="2688"/>
        </w:trPr>
        <w:tc>
          <w:tcPr>
            <w:tcW w:w="5104" w:type="dxa"/>
          </w:tcPr>
          <w:p w:rsidR="0096243A" w:rsidRPr="00297066" w:rsidRDefault="0096243A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06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:rsidR="0096243A" w:rsidRPr="00297066" w:rsidRDefault="0096243A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ого казенного учреждения «Комплексный центр социального обслуживания населения» </w:t>
            </w:r>
            <w:proofErr w:type="spellStart"/>
            <w:r w:rsidR="00F51B49">
              <w:rPr>
                <w:rFonts w:ascii="Times New Roman" w:hAnsi="Times New Roman" w:cs="Times New Roman"/>
                <w:sz w:val="28"/>
                <w:szCs w:val="28"/>
              </w:rPr>
              <w:t>Надтеречного</w:t>
            </w:r>
            <w:proofErr w:type="spellEnd"/>
            <w:r w:rsidRPr="0029706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6243A" w:rsidRPr="00297066" w:rsidRDefault="0096243A" w:rsidP="0096243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6F5" w:rsidRPr="00297066" w:rsidRDefault="00F51B49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С. В. ГОЛТАКОВУ</w:t>
            </w:r>
            <w:r w:rsidR="0096243A" w:rsidRPr="002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5965" w:rsidRPr="002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2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2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943FB4" w:rsidRPr="00297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3401CC" w:rsidRPr="00297066" w:rsidRDefault="004241D5" w:rsidP="00F51B4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7066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="00F51B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97066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я, </w:t>
            </w:r>
            <w:r w:rsidR="00F51B4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00EE0" w:rsidRPr="00297066">
              <w:rPr>
                <w:rFonts w:ascii="Times New Roman" w:hAnsi="Times New Roman" w:cs="Times New Roman"/>
                <w:sz w:val="20"/>
                <w:szCs w:val="20"/>
              </w:rPr>
              <w:t xml:space="preserve">Чеченская </w:t>
            </w:r>
            <w:r w:rsidR="00F51B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00EE0" w:rsidRPr="00297066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, </w:t>
            </w:r>
            <w:r w:rsidR="00F51B49">
              <w:rPr>
                <w:rFonts w:ascii="Times New Roman" w:hAnsi="Times New Roman" w:cs="Times New Roman"/>
                <w:sz w:val="20"/>
                <w:szCs w:val="20"/>
              </w:rPr>
              <w:br/>
              <w:t>с. Гвардейская</w:t>
            </w:r>
            <w:r w:rsidR="00900EE0" w:rsidRPr="002970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1B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00EE0" w:rsidRPr="0029706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51B49">
              <w:rPr>
                <w:rFonts w:ascii="Times New Roman" w:hAnsi="Times New Roman" w:cs="Times New Roman"/>
                <w:sz w:val="20"/>
                <w:szCs w:val="20"/>
              </w:rPr>
              <w:t xml:space="preserve"> Ц. Усадьба</w:t>
            </w:r>
            <w:r w:rsidR="00900EE0" w:rsidRPr="002970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1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D46F5" w:rsidRPr="00297066" w:rsidRDefault="00A90EE7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51B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_____   </w:t>
      </w:r>
      <w:r w:rsidRPr="00297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94" w:rsidRPr="0029706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60529" w:rsidRPr="00297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06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51B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</w:p>
    <w:p w:rsidR="004D2A9A" w:rsidRPr="00297066" w:rsidRDefault="004D2A9A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№ ___________   от</w:t>
      </w:r>
      <w:r w:rsidR="00F51B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</w:t>
      </w: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297066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297066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297066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297066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297066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297066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297066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403588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ИСАНИЕ № </w:t>
      </w:r>
      <w:r w:rsidR="000F211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4C58C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/2016</w:t>
      </w:r>
    </w:p>
    <w:p w:rsidR="001D46F5" w:rsidRPr="00403588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1A0" w:rsidRPr="00403588" w:rsidRDefault="007C71A0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Pr="00403588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403588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403588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FB4" w:rsidRPr="00403588" w:rsidRDefault="007C71A0" w:rsidP="007C71A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приказом 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</w:t>
      </w:r>
      <w:r w:rsidR="004C58C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 Чеченской Республики </w:t>
      </w:r>
      <w:r w:rsidR="00E921BC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C58C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4572C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51201A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4572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A6503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6 </w:t>
      </w:r>
      <w:r w:rsidR="004C58C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№ </w:t>
      </w:r>
      <w:r w:rsidR="0051201A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01-03-02</w:t>
      </w:r>
      <w:r w:rsidR="008A6503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74572C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8A6503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58C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проведении плановой проверки в </w:t>
      </w:r>
      <w:r w:rsidR="00E921BC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C58C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1201A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C58C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51201A" w:rsidRPr="00403588">
        <w:rPr>
          <w:rFonts w:ascii="Times New Roman" w:hAnsi="Times New Roman" w:cs="Times New Roman"/>
          <w:bCs/>
          <w:sz w:val="26"/>
          <w:szCs w:val="26"/>
        </w:rPr>
        <w:t xml:space="preserve">«Комплексный центр социального обслуживания населения» </w:t>
      </w:r>
      <w:proofErr w:type="spellStart"/>
      <w:r w:rsidR="0074572C">
        <w:rPr>
          <w:rFonts w:ascii="Times New Roman" w:hAnsi="Times New Roman" w:cs="Times New Roman"/>
          <w:sz w:val="26"/>
          <w:szCs w:val="26"/>
          <w:shd w:val="clear" w:color="auto" w:fill="FFFFFF"/>
        </w:rPr>
        <w:t>Надтеречного</w:t>
      </w:r>
      <w:proofErr w:type="spellEnd"/>
      <w:r w:rsidR="0074572C" w:rsidRPr="00403588">
        <w:rPr>
          <w:rFonts w:ascii="Times New Roman" w:hAnsi="Times New Roman" w:cs="Times New Roman"/>
          <w:sz w:val="26"/>
          <w:szCs w:val="26"/>
        </w:rPr>
        <w:t xml:space="preserve"> </w:t>
      </w:r>
      <w:r w:rsidR="000F211F">
        <w:rPr>
          <w:rFonts w:ascii="Times New Roman" w:hAnsi="Times New Roman" w:cs="Times New Roman"/>
          <w:sz w:val="26"/>
          <w:szCs w:val="26"/>
        </w:rPr>
        <w:br/>
      </w:r>
      <w:r w:rsidR="0051201A" w:rsidRPr="00403588">
        <w:rPr>
          <w:rFonts w:ascii="Times New Roman" w:hAnsi="Times New Roman" w:cs="Times New Roman"/>
          <w:sz w:val="26"/>
          <w:szCs w:val="26"/>
        </w:rPr>
        <w:t>района</w:t>
      </w:r>
      <w:r w:rsidR="0074572C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74572C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ГКУ</w:t>
      </w:r>
      <w:r w:rsidR="007457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ЦСОН» </w:t>
      </w:r>
      <w:proofErr w:type="spellStart"/>
      <w:r w:rsidR="0074572C">
        <w:rPr>
          <w:rFonts w:ascii="Times New Roman" w:hAnsi="Times New Roman" w:cs="Times New Roman"/>
          <w:sz w:val="26"/>
          <w:szCs w:val="26"/>
          <w:shd w:val="clear" w:color="auto" w:fill="FFFFFF"/>
        </w:rPr>
        <w:t>Надтеречного</w:t>
      </w:r>
      <w:proofErr w:type="spellEnd"/>
      <w:r w:rsidR="0074572C" w:rsidRPr="00403588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4572C">
        <w:rPr>
          <w:rFonts w:ascii="Times New Roman" w:hAnsi="Times New Roman" w:cs="Times New Roman"/>
          <w:sz w:val="26"/>
          <w:szCs w:val="26"/>
        </w:rPr>
        <w:t>)</w:t>
      </w:r>
      <w:r w:rsidR="008A6503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</w:t>
      </w:r>
      <w:r w:rsidR="008A6503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.0</w:t>
      </w:r>
      <w:r w:rsidR="009B486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A6503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6 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0F211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51201A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B486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1201A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B486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A6503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F5112C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B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7306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D11E6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</w:t>
      </w:r>
      <w:r w:rsidR="0074572C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ГКУ</w:t>
      </w:r>
      <w:r w:rsidR="007457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ЦСОН» </w:t>
      </w:r>
      <w:proofErr w:type="spellStart"/>
      <w:r w:rsidR="0074572C">
        <w:rPr>
          <w:rFonts w:ascii="Times New Roman" w:hAnsi="Times New Roman" w:cs="Times New Roman"/>
          <w:sz w:val="26"/>
          <w:szCs w:val="26"/>
          <w:shd w:val="clear" w:color="auto" w:fill="FFFFFF"/>
        </w:rPr>
        <w:t>Надтеречного</w:t>
      </w:r>
      <w:proofErr w:type="spellEnd"/>
      <w:r w:rsidR="0074572C" w:rsidRPr="00403588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4572C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A6503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уппой сотрудников Министерства финансов Чеченской Республики в составе:</w:t>
      </w:r>
    </w:p>
    <w:p w:rsidR="00943FB4" w:rsidRPr="00403588" w:rsidRDefault="008A6503" w:rsidP="00943FB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51201A" w:rsidRPr="00403588">
        <w:rPr>
          <w:rFonts w:ascii="Times New Roman" w:hAnsi="Times New Roman" w:cs="Times New Roman"/>
          <w:sz w:val="26"/>
          <w:szCs w:val="26"/>
        </w:rPr>
        <w:t>Алаева А. Ш.,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8A6503" w:rsidRPr="00403588" w:rsidRDefault="0074572C" w:rsidP="00943FB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Магомадовой М. С., </w:t>
      </w:r>
      <w:r w:rsidR="0051201A" w:rsidRPr="00403588">
        <w:rPr>
          <w:rFonts w:ascii="Times New Roman" w:hAnsi="Times New Roman" w:cs="Times New Roman"/>
          <w:sz w:val="26"/>
          <w:szCs w:val="26"/>
        </w:rPr>
        <w:t>главного специалиста-эксперта отдела внутреннего финансового аудита и контроля Министерства финансов Чеченской Республики</w:t>
      </w:r>
      <w:r w:rsidR="008A6503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</w:t>
      </w:r>
      <w:r w:rsidR="00F5112C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="006D00EC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8A6503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F5112C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8A6503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.</w:t>
      </w:r>
    </w:p>
    <w:p w:rsidR="001D46F5" w:rsidRPr="00403588" w:rsidRDefault="001D46F5" w:rsidP="008A650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693"/>
        <w:gridCol w:w="7087"/>
      </w:tblGrid>
      <w:tr w:rsidR="00F17F53" w:rsidRPr="00297066" w:rsidTr="00070CE2">
        <w:trPr>
          <w:trHeight w:val="5041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97066" w:rsidRDefault="00C37C20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0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070CE2" w:rsidRPr="002970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403588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177" w:rsidRDefault="004F5177" w:rsidP="003C417D">
            <w:pPr>
              <w:pStyle w:val="ConsPlusNormal"/>
              <w:ind w:firstLine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2CD" w:rsidRPr="0021713C" w:rsidRDefault="00B752CD" w:rsidP="00B752CD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713C">
              <w:rPr>
                <w:rFonts w:ascii="Times New Roman" w:hAnsi="Times New Roman" w:cs="Times New Roman"/>
                <w:sz w:val="24"/>
                <w:szCs w:val="24"/>
              </w:rPr>
              <w:t>Согласно части 1 статьи 38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№ 44-ФЗ </w:t>
            </w:r>
            <w:r w:rsidRPr="0021713C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 сфере размещения заказов на поставки товаров, выполнение работ, оказание услуг для государственных и муниципальных нужд.</w:t>
            </w:r>
          </w:p>
          <w:p w:rsidR="00B752CD" w:rsidRPr="0021713C" w:rsidRDefault="00B752CD" w:rsidP="00B752CD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34DF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Pr="00CC34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КУ «КЦСОН» </w:t>
            </w:r>
            <w:proofErr w:type="spellStart"/>
            <w:r w:rsidRPr="00CC3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теречного</w:t>
            </w:r>
            <w:proofErr w:type="spellEnd"/>
            <w:r w:rsidRPr="00CC3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Pr="00CC34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12.01.</w:t>
            </w:r>
            <w:r w:rsidRPr="0045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5 № 02-04/16</w:t>
            </w:r>
            <w:r w:rsidRPr="0045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17C1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м управляющим назначен </w:t>
            </w:r>
            <w:proofErr w:type="spellStart"/>
            <w:r w:rsidRPr="004517C1">
              <w:rPr>
                <w:rFonts w:ascii="Times New Roman" w:hAnsi="Times New Roman" w:cs="Times New Roman"/>
                <w:sz w:val="24"/>
                <w:szCs w:val="24"/>
              </w:rPr>
              <w:t>Голтаков</w:t>
            </w:r>
            <w:proofErr w:type="spellEnd"/>
            <w:r w:rsidRPr="0045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7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134D">
              <w:rPr>
                <w:rFonts w:ascii="Times New Roman" w:hAnsi="Times New Roman" w:cs="Times New Roman"/>
                <w:sz w:val="24"/>
                <w:szCs w:val="24"/>
              </w:rPr>
              <w:t>агомед</w:t>
            </w:r>
            <w:r w:rsidRPr="004517C1">
              <w:rPr>
                <w:rFonts w:ascii="Times New Roman" w:hAnsi="Times New Roman" w:cs="Times New Roman"/>
                <w:sz w:val="24"/>
                <w:szCs w:val="24"/>
              </w:rPr>
              <w:t>-Салах</w:t>
            </w:r>
            <w:proofErr w:type="spellEnd"/>
            <w:r w:rsidRPr="0045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7C1">
              <w:rPr>
                <w:rFonts w:ascii="Times New Roman" w:hAnsi="Times New Roman" w:cs="Times New Roman"/>
                <w:sz w:val="24"/>
                <w:szCs w:val="24"/>
              </w:rPr>
              <w:t>Вахаевич</w:t>
            </w:r>
            <w:proofErr w:type="spellEnd"/>
            <w:r w:rsidRPr="004517C1">
              <w:rPr>
                <w:rFonts w:ascii="Times New Roman" w:hAnsi="Times New Roman" w:cs="Times New Roman"/>
                <w:sz w:val="24"/>
                <w:szCs w:val="24"/>
              </w:rPr>
              <w:t>, который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овышении</w:t>
            </w:r>
            <w:r w:rsidRPr="004517C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о программе «Государственное и муниципальное управление» в Институте дополнительного профессионального образования Чеченского государственного университета с 72 часовым объемом, выданное 2014 году, однако не имеет документа, подтверждающего наличие 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государственных и муниципальных нужд.</w:t>
            </w:r>
          </w:p>
          <w:p w:rsidR="00B752CD" w:rsidRPr="00CC34DF" w:rsidRDefault="00B752CD" w:rsidP="00B752CD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34DF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</w:t>
            </w:r>
            <w:r w:rsidRPr="00CC34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КУ «КЦСОН» </w:t>
            </w:r>
            <w:proofErr w:type="spellStart"/>
            <w:r w:rsidRPr="00CC34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дермесского</w:t>
            </w:r>
            <w:proofErr w:type="spellEnd"/>
            <w:r w:rsidRPr="00CC34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</w:t>
            </w:r>
            <w:r w:rsidRPr="00CC34DF">
              <w:rPr>
                <w:rFonts w:ascii="Times New Roman" w:hAnsi="Times New Roman" w:cs="Times New Roman"/>
                <w:sz w:val="24"/>
                <w:szCs w:val="24"/>
              </w:rPr>
              <w:t>при назначении контрактного управляющего нарушены требования части 23 статьи 112 ФЗ-44.</w:t>
            </w:r>
          </w:p>
          <w:p w:rsidR="004F5177" w:rsidRPr="00403588" w:rsidRDefault="004F5177" w:rsidP="004F5177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53" w:rsidRPr="00297066" w:rsidTr="00070CE2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9706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403588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403588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17F53" w:rsidRPr="00297066" w:rsidTr="00070CE2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9706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  <w:p w:rsidR="00B752CD" w:rsidRPr="00B752CD" w:rsidRDefault="00B752CD" w:rsidP="00B752CD">
            <w:pPr>
              <w:rPr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403588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Весь проверяемый период</w:t>
            </w:r>
          </w:p>
        </w:tc>
      </w:tr>
      <w:tr w:rsidR="00F17F53" w:rsidRPr="00297066" w:rsidTr="00070CE2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9706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B752CD" w:rsidRDefault="00070CE2" w:rsidP="00B75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403588" w:rsidRDefault="003C417D" w:rsidP="003C4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Часть 23 статьи 112 ФЗ-44.</w:t>
            </w:r>
          </w:p>
        </w:tc>
      </w:tr>
      <w:tr w:rsidR="00F17F53" w:rsidRPr="00297066" w:rsidTr="00B752CD">
        <w:trPr>
          <w:trHeight w:val="1028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9706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403588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FB4" w:rsidRPr="00403588" w:rsidRDefault="00943FB4" w:rsidP="00943F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70CE2" w:rsidRPr="00403588">
              <w:rPr>
                <w:rFonts w:ascii="Times New Roman" w:hAnsi="Times New Roman" w:cs="Times New Roman"/>
                <w:sz w:val="24"/>
                <w:szCs w:val="24"/>
              </w:rPr>
              <w:t>Акт плановой проверки №</w:t>
            </w:r>
            <w:r w:rsidR="004F5177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CA69EA" w:rsidRPr="00403588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  <w:r w:rsidR="00070CE2" w:rsidRPr="004035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F5177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="00554BBF" w:rsidRPr="00403588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070CE2" w:rsidRPr="0040358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070CE2" w:rsidRPr="00B752CD" w:rsidRDefault="00943FB4" w:rsidP="004F5177">
            <w:pPr>
              <w:pStyle w:val="a7"/>
              <w:jc w:val="center"/>
            </w:pPr>
            <w:r w:rsidRPr="00403588">
              <w:rPr>
                <w:rFonts w:ascii="Times New Roman" w:hAnsi="Times New Roman" w:cs="Times New Roman"/>
                <w:sz w:val="24"/>
                <w:szCs w:val="24"/>
              </w:rPr>
              <w:t xml:space="preserve">2. Приказ </w:t>
            </w:r>
            <w:r w:rsidR="004F5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КУ «КЦСОН» </w:t>
            </w:r>
            <w:proofErr w:type="spellStart"/>
            <w:r w:rsidR="004F5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теречног</w:t>
            </w:r>
            <w:r w:rsidR="0051201A" w:rsidRPr="0040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="0051201A" w:rsidRPr="0040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</w:t>
            </w:r>
            <w:r w:rsidR="0051201A" w:rsidRPr="00403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B752CD" w:rsidRPr="00CC34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12.01.</w:t>
            </w:r>
            <w:r w:rsidR="00B752CD" w:rsidRPr="0045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5 № 02-04/16</w:t>
            </w:r>
          </w:p>
        </w:tc>
      </w:tr>
      <w:tr w:rsidR="00F17F53" w:rsidRPr="00297066" w:rsidTr="005D11E6">
        <w:trPr>
          <w:trHeight w:val="483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297066" w:rsidRDefault="004F5177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1D46F5" w:rsidRPr="002970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2CD" w:rsidRPr="0021713C" w:rsidRDefault="00B752CD" w:rsidP="00B752C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3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</w:t>
            </w:r>
            <w:r w:rsidRPr="002171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З-44 (совместный приказ Министерства экономического развития Российской Федерации и Федерального казначейства от 27.12.2011 года № 761/20н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      </w:r>
            <w:hyperlink r:id="rId9" w:history="1">
              <w:r w:rsidRPr="0021713C">
                <w:rPr>
                  <w:rFonts w:ascii="Times New Roman" w:hAnsi="Times New Roman" w:cs="Times New Roman"/>
                  <w:sz w:val="24"/>
                  <w:szCs w:val="24"/>
                </w:rPr>
                <w:t>особенностей</w:t>
              </w:r>
            </w:hyperlink>
            <w:r w:rsidRPr="0021713C">
              <w:rPr>
                <w:rFonts w:ascii="Times New Roman" w:hAnsi="Times New Roman" w:cs="Times New Roman"/>
                <w:sz w:val="24"/>
                <w:szCs w:val="24"/>
              </w:rPr>
      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№ 182/7н).</w:t>
            </w:r>
          </w:p>
          <w:p w:rsidR="00B752CD" w:rsidRPr="0021713C" w:rsidRDefault="00B752CD" w:rsidP="00B752C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3C">
              <w:rPr>
                <w:rFonts w:ascii="Times New Roman" w:hAnsi="Times New Roman" w:cs="Times New Roman"/>
                <w:sz w:val="24"/>
                <w:szCs w:val="24"/>
              </w:rPr>
      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      </w:r>
          </w:p>
          <w:p w:rsidR="00B752CD" w:rsidRPr="0021713C" w:rsidRDefault="00B752CD" w:rsidP="00B752C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3C">
              <w:rPr>
                <w:rFonts w:ascii="Times New Roman" w:hAnsi="Times New Roman" w:cs="Times New Roman"/>
                <w:sz w:val="24"/>
                <w:szCs w:val="24"/>
              </w:rPr>
              <w:t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 годы (далее - планы-графики) в соответствии с совместным приказом МЭР РФ № 761 и ФК № 20н.</w:t>
            </w:r>
          </w:p>
          <w:p w:rsidR="00B752CD" w:rsidRPr="0021713C" w:rsidRDefault="00B752CD" w:rsidP="00B752C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3C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</w:t>
            </w:r>
            <w:r w:rsidRPr="0021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      </w:r>
          </w:p>
          <w:p w:rsidR="00B752CD" w:rsidRPr="0021713C" w:rsidRDefault="00B752CD" w:rsidP="00B752C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3C">
              <w:rPr>
                <w:rFonts w:ascii="Times New Roman" w:hAnsi="Times New Roman" w:cs="Times New Roman"/>
                <w:sz w:val="24"/>
                <w:szCs w:val="24"/>
              </w:rPr>
              <w:t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 и ФК № 182/7н, размещение плана-графика на официальном сайте осуществляется в день его утверждения.</w:t>
            </w:r>
          </w:p>
          <w:p w:rsidR="00B752CD" w:rsidRPr="0021713C" w:rsidRDefault="00B752CD" w:rsidP="00B752C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3C">
              <w:rPr>
                <w:rFonts w:ascii="Times New Roman" w:hAnsi="Times New Roman" w:cs="Times New Roman"/>
                <w:sz w:val="24"/>
                <w:szCs w:val="24"/>
              </w:rPr>
              <w:t xml:space="preserve">Бюджет Чеченской Республики на 2015 год и на плановый период 2016 и 2017 годов утвержден Законом Чеченской Республики от 29 декабря 2014 года № 55-РЗ «О республиканском бюджете на 2015 год и на плановый период 2016 и 2017 годов». </w:t>
            </w:r>
          </w:p>
          <w:p w:rsidR="00B752CD" w:rsidRPr="0021713C" w:rsidRDefault="00B752CD" w:rsidP="00B752C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3C">
              <w:rPr>
                <w:rFonts w:ascii="Times New Roman" w:hAnsi="Times New Roman" w:cs="Times New Roman"/>
                <w:sz w:val="24"/>
                <w:szCs w:val="24"/>
              </w:rPr>
              <w:t>Таким образом, план-график закупок на 2015 год должен быть размещен на сайте www.zakupki.gov.ru не позднее 29 января 2015 года.</w:t>
            </w:r>
          </w:p>
          <w:p w:rsidR="00B752CD" w:rsidRPr="0021713C" w:rsidRDefault="00B752CD" w:rsidP="00B752C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3C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в реестре планов-графиков и пл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713C">
              <w:rPr>
                <w:rFonts w:ascii="Times New Roman" w:hAnsi="Times New Roman" w:cs="Times New Roman"/>
                <w:sz w:val="24"/>
                <w:szCs w:val="24"/>
              </w:rPr>
              <w:t xml:space="preserve">закупок на сайте </w:t>
            </w:r>
            <w:hyperlink r:id="rId10" w:history="1">
              <w:r w:rsidRPr="00B752C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B752C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752C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akupki</w:t>
              </w:r>
              <w:r w:rsidRPr="00B752C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752C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Pr="00B752C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752C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21713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, </w:t>
            </w:r>
            <w:r w:rsidR="000F211F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0F21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7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КУ </w:t>
            </w:r>
            <w:r w:rsidRPr="002171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КЦСОН»</w:t>
            </w:r>
            <w:r w:rsidRPr="00217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теречного</w:t>
            </w:r>
            <w:proofErr w:type="spellEnd"/>
            <w:r w:rsidRPr="0021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Pr="0021713C">
              <w:rPr>
                <w:rFonts w:ascii="Times New Roman" w:hAnsi="Times New Roman" w:cs="Times New Roman"/>
                <w:sz w:val="24"/>
                <w:szCs w:val="24"/>
              </w:rPr>
              <w:t xml:space="preserve"> план-график закупок на 2015 год опубликован без нарушения установленных сроков 19.01.2015 года.</w:t>
            </w:r>
          </w:p>
          <w:p w:rsidR="00B752CD" w:rsidRPr="0021713C" w:rsidRDefault="00B752CD" w:rsidP="00B752C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КУ </w:t>
            </w:r>
            <w:r w:rsidRPr="002171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КЦСОН»</w:t>
            </w:r>
            <w:r w:rsidRPr="00217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теречного</w:t>
            </w:r>
            <w:proofErr w:type="spellEnd"/>
            <w:r w:rsidRPr="0021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Pr="00217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713C">
              <w:rPr>
                <w:rFonts w:ascii="Times New Roman" w:hAnsi="Times New Roman" w:cs="Times New Roman"/>
                <w:sz w:val="24"/>
                <w:szCs w:val="24"/>
              </w:rPr>
              <w:t>за 2015 год опубликовано 15 планов-графиков закупок, при проверке которых по 3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</w:t>
            </w:r>
          </w:p>
          <w:p w:rsidR="00B752CD" w:rsidRPr="0021713C" w:rsidRDefault="00B752CD" w:rsidP="00B7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В столбце 6 во всех закупках не приводятся:</w:t>
            </w:r>
          </w:p>
          <w:p w:rsidR="00B752CD" w:rsidRPr="0021713C" w:rsidRDefault="00B752CD" w:rsidP="00B752C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      </w:r>
          </w:p>
          <w:p w:rsidR="00B752CD" w:rsidRPr="0021713C" w:rsidRDefault="00B752CD" w:rsidP="00B752C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      </w:r>
          </w:p>
          <w:p w:rsidR="00B752CD" w:rsidRPr="0021713C" w:rsidRDefault="00B752CD" w:rsidP="00B752C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едоставляемые участникам закупки преимущества в соответствии со статьями 28 и 29 ФЗ-44 (при наличии таких преимуществ);</w:t>
            </w:r>
          </w:p>
          <w:p w:rsidR="00B752CD" w:rsidRPr="0021713C" w:rsidRDefault="00B752CD" w:rsidP="00B752C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ополнительные требования к участникам закупки, установленные в соответствии с частью 2 статьи 31 ФЗ-44 (при наличии таких требований);</w:t>
            </w:r>
          </w:p>
          <w:p w:rsidR="00B752CD" w:rsidRPr="0021713C" w:rsidRDefault="00B752CD" w:rsidP="00B752C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</w:t>
            </w:r>
            <w:r w:rsidRPr="00217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лого предпринимательства, социально ориентированных некоммерческих организаций в соответствии со статьей 30 ФЗ-44 (при наличии таких ограничений или требований);</w:t>
            </w:r>
          </w:p>
          <w:p w:rsidR="00B752CD" w:rsidRPr="0021713C" w:rsidRDefault="00B752CD" w:rsidP="00B752C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формация об обязательном общественном обсуждении закупки товара, работы или услуги;</w:t>
            </w:r>
          </w:p>
          <w:p w:rsidR="00B752CD" w:rsidRPr="0021713C" w:rsidRDefault="00B752CD" w:rsidP="00B752C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установление данных требований является нарушением требования перечисления «е» подпункта 2 пункта 5 Особенностей, утв. приказом МЭР РФ и ФК № 182/7н, и части 2 статьи 112 </w:t>
            </w:r>
            <w:r w:rsidRPr="00217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ФЗ-44.</w:t>
            </w:r>
          </w:p>
          <w:p w:rsidR="00B752CD" w:rsidRPr="0021713C" w:rsidRDefault="00B752CD" w:rsidP="00B752C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3C">
              <w:rPr>
                <w:rFonts w:ascii="Times New Roman" w:hAnsi="Times New Roman" w:cs="Times New Roman"/>
                <w:sz w:val="24"/>
                <w:szCs w:val="24"/>
              </w:rPr>
              <w:t>2. В столбце 7 не указывается единица измерения товаров, работ, услуг, являющихся предметом контракта, в соответствии с Общероссийским классификатором единиц измерения (</w:t>
            </w:r>
            <w:hyperlink r:id="rId11" w:history="1">
              <w:r w:rsidRPr="0079134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ОКЕИ</w:t>
              </w:r>
            </w:hyperlink>
            <w:r w:rsidRPr="0021713C">
              <w:rPr>
                <w:rFonts w:ascii="Times New Roman" w:hAnsi="Times New Roman" w:cs="Times New Roman"/>
                <w:sz w:val="24"/>
                <w:szCs w:val="24"/>
              </w:rPr>
              <w:t>) (в случае если объект закупки может быть количественно измерен), что является нарушением</w:t>
            </w:r>
            <w:r w:rsidR="0079134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</w:t>
            </w:r>
            <w:r w:rsidRPr="0021713C">
              <w:rPr>
                <w:rFonts w:ascii="Times New Roman" w:hAnsi="Times New Roman" w:cs="Times New Roman"/>
                <w:sz w:val="24"/>
                <w:szCs w:val="24"/>
              </w:rPr>
              <w:t>перечисления «ж» подпункта 2 пункта 5 Особенностей, утв. приказом МЭР РФ и ФК № 182/7н, и части 2 статьи 112 ФЗ-44.</w:t>
            </w:r>
          </w:p>
          <w:p w:rsidR="00B752CD" w:rsidRPr="0021713C" w:rsidRDefault="00B752CD" w:rsidP="00B752C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3C">
              <w:rPr>
                <w:rFonts w:ascii="Times New Roman" w:hAnsi="Times New Roman" w:cs="Times New Roman"/>
                <w:sz w:val="24"/>
                <w:szCs w:val="24"/>
              </w:rPr>
              <w:t>3. В столбце 8 не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</w:t>
            </w:r>
            <w:r w:rsidR="0079134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</w:t>
            </w:r>
            <w:r w:rsidRPr="0021713C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я «</w:t>
            </w:r>
            <w:proofErr w:type="spellStart"/>
            <w:r w:rsidRPr="002171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1713C">
              <w:rPr>
                <w:rFonts w:ascii="Times New Roman" w:hAnsi="Times New Roman" w:cs="Times New Roman"/>
                <w:sz w:val="24"/>
                <w:szCs w:val="24"/>
              </w:rPr>
              <w:t>» подпункта 2 пункта 5 Особен</w:t>
            </w:r>
            <w:r w:rsidR="0079134D">
              <w:rPr>
                <w:rFonts w:ascii="Times New Roman" w:hAnsi="Times New Roman" w:cs="Times New Roman"/>
                <w:sz w:val="24"/>
                <w:szCs w:val="24"/>
              </w:rPr>
              <w:t xml:space="preserve">ностей, утв. приказом МЭР РФ и </w:t>
            </w:r>
            <w:r w:rsidRPr="0021713C">
              <w:rPr>
                <w:rFonts w:ascii="Times New Roman" w:hAnsi="Times New Roman" w:cs="Times New Roman"/>
                <w:sz w:val="24"/>
                <w:szCs w:val="24"/>
              </w:rPr>
              <w:t>ФК № 182/7н, и части 2 статьи 112 ФЗ-44.</w:t>
            </w:r>
          </w:p>
          <w:p w:rsidR="00B752CD" w:rsidRPr="0021713C" w:rsidRDefault="00B752CD" w:rsidP="00B752C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D46F5" w:rsidRPr="00403588" w:rsidRDefault="001D46F5" w:rsidP="00943FB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53" w:rsidRPr="00297066" w:rsidTr="005D11E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297066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в денежном выраже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F17F53" w:rsidRPr="00297066" w:rsidTr="005D11E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297066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период) совершения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роверяемый период</w:t>
            </w:r>
            <w:r w:rsidR="003C532B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7F53" w:rsidRPr="00297066" w:rsidTr="005D11E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297066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403588" w:rsidRDefault="00B752CD" w:rsidP="00F8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="00F817B7" w:rsidRPr="004035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й</w:t>
            </w:r>
            <w:r w:rsidR="00F817B7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», «ж», «</w:t>
            </w:r>
            <w:proofErr w:type="spellStart"/>
            <w:r w:rsidR="00F817B7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F817B7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817B7" w:rsidRPr="00403588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а 2 пункта 5 </w:t>
            </w:r>
            <w:r w:rsidR="00C067C8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, утв. приказом МЭР РФ и ФК № 182/7н, и части 2 статьи 112 ФЗ-44.</w:t>
            </w:r>
          </w:p>
        </w:tc>
      </w:tr>
      <w:tr w:rsidR="00F17F53" w:rsidRPr="00297066" w:rsidTr="005D11E6">
        <w:trPr>
          <w:trHeight w:val="74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297066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руш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C8" w:rsidRPr="00403588" w:rsidRDefault="003B5C70" w:rsidP="003C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067C8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плановой проверки № </w:t>
            </w:r>
            <w:r w:rsidR="00B75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067C8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16 от </w:t>
            </w:r>
            <w:r w:rsidR="00B75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  <w:r w:rsidR="00C067C8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.</w:t>
            </w:r>
          </w:p>
          <w:p w:rsidR="001D46F5" w:rsidRPr="00403588" w:rsidRDefault="001D46F5" w:rsidP="003C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планов-графиков закупок</w:t>
            </w:r>
            <w:r w:rsidR="003C532B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D46F5" w:rsidRPr="00297066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403588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7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финансов Чеченской Республики в соответствии с 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hyperlink r:id="rId12" w:history="1">
        <w:r w:rsidRPr="00403588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унктом 2 части 22 статьи 99</w:t>
        </w:r>
      </w:hyperlink>
      <w:r w:rsidR="000F211F">
        <w:t xml:space="preserve"> </w:t>
      </w:r>
      <w:r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ого закона от 05.04.2013 г. № 44-ФЗ </w:t>
      </w:r>
      <w:r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 и</w:t>
      </w:r>
      <w:r w:rsidR="000F21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hyperlink r:id="rId13" w:history="1">
        <w:r w:rsidRPr="00403588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унктом 4.6</w:t>
        </w:r>
      </w:hyperlink>
      <w:r w:rsidR="000F211F">
        <w:t xml:space="preserve"> 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</w:t>
      </w:r>
      <w:r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ения контроля за соблюдением Федерального закона от 05.04.2013 г. № 44</w:t>
      </w:r>
      <w:r w:rsidR="007457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ФЗ </w:t>
      </w:r>
      <w:r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 контрактной системе </w:t>
      </w:r>
      <w:r w:rsidR="007457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фере закупок товаров, работ, услуг для обеспечения государственных и муниципальных нужд»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го приказом Министерства финансов Чеченской</w:t>
      </w:r>
      <w:r w:rsidR="007457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</w:t>
      </w:r>
      <w:r w:rsidR="0074572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22 сентября 2014 г. № 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01-03-01/90,</w:t>
      </w:r>
    </w:p>
    <w:p w:rsidR="005A11AE" w:rsidRPr="00403588" w:rsidRDefault="005A11A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Pr="00403588" w:rsidRDefault="001D46F5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ЫВАЕТ:</w:t>
      </w:r>
    </w:p>
    <w:p w:rsidR="005A11AE" w:rsidRPr="00403588" w:rsidRDefault="005A11AE" w:rsidP="003C41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DEF" w:rsidRPr="00403588" w:rsidRDefault="005A11AE" w:rsidP="0074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588">
        <w:rPr>
          <w:rFonts w:ascii="Times New Roman" w:hAnsi="Times New Roman" w:cs="Times New Roman"/>
          <w:sz w:val="26"/>
          <w:szCs w:val="26"/>
        </w:rPr>
        <w:t xml:space="preserve">1. В срок до </w:t>
      </w:r>
      <w:r w:rsidR="00E921BC" w:rsidRPr="00403588">
        <w:rPr>
          <w:rFonts w:ascii="Times New Roman" w:hAnsi="Times New Roman" w:cs="Times New Roman"/>
          <w:sz w:val="26"/>
          <w:szCs w:val="26"/>
        </w:rPr>
        <w:t>01</w:t>
      </w:r>
      <w:r w:rsidR="00575E02" w:rsidRPr="00403588">
        <w:rPr>
          <w:rFonts w:ascii="Times New Roman" w:hAnsi="Times New Roman" w:cs="Times New Roman"/>
          <w:sz w:val="26"/>
          <w:szCs w:val="26"/>
        </w:rPr>
        <w:t xml:space="preserve"> </w:t>
      </w:r>
      <w:r w:rsidR="000F211F">
        <w:rPr>
          <w:rFonts w:ascii="Times New Roman" w:hAnsi="Times New Roman" w:cs="Times New Roman"/>
          <w:sz w:val="26"/>
          <w:szCs w:val="26"/>
        </w:rPr>
        <w:t>октябр</w:t>
      </w:r>
      <w:r w:rsidR="0079134D">
        <w:rPr>
          <w:rFonts w:ascii="Times New Roman" w:hAnsi="Times New Roman" w:cs="Times New Roman"/>
          <w:sz w:val="26"/>
          <w:szCs w:val="26"/>
        </w:rPr>
        <w:t>я</w:t>
      </w:r>
      <w:r w:rsidR="00C067C8" w:rsidRPr="00403588">
        <w:rPr>
          <w:rFonts w:ascii="Times New Roman" w:hAnsi="Times New Roman" w:cs="Times New Roman"/>
          <w:sz w:val="26"/>
          <w:szCs w:val="26"/>
        </w:rPr>
        <w:t xml:space="preserve"> 2016</w:t>
      </w:r>
      <w:r w:rsidRPr="00403588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ить нарушени</w:t>
      </w:r>
      <w:r w:rsidR="00551F5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части 23 статьи 112 ФЗ-44</w:t>
      </w:r>
      <w:r w:rsidR="00CF2942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ив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ение </w:t>
      </w:r>
      <w:r w:rsidR="006D3FC3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н</w:t>
      </w:r>
      <w:r w:rsidR="007C71A0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м управляющим </w:t>
      </w:r>
      <w:r w:rsidR="00297066" w:rsidRPr="004035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КУ «КЦСОН» </w:t>
      </w:r>
      <w:proofErr w:type="spellStart"/>
      <w:r w:rsidR="00B752CD">
        <w:rPr>
          <w:rFonts w:ascii="Times New Roman" w:hAnsi="Times New Roman" w:cs="Times New Roman"/>
          <w:sz w:val="26"/>
          <w:szCs w:val="26"/>
          <w:shd w:val="clear" w:color="auto" w:fill="FFFFFF"/>
        </w:rPr>
        <w:t>Надтеречного</w:t>
      </w:r>
      <w:proofErr w:type="spellEnd"/>
      <w:r w:rsidR="00297066" w:rsidRPr="004035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а</w:t>
      </w:r>
      <w:r w:rsidR="0083452C" w:rsidRPr="004035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3C417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ющ</w:t>
      </w:r>
      <w:r w:rsidR="003C417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е образование или дополнительное профессиональное образование в сфере размещения заказов на поставки товаров, 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ыполнение работ, оказание услуг для государственных и муниципальных нужд, либо направить </w:t>
      </w:r>
      <w:r w:rsidR="003C417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ного управляющего</w:t>
      </w:r>
      <w:r w:rsidR="00297066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7066" w:rsidRPr="004035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КУ «КЦСОН» </w:t>
      </w:r>
      <w:proofErr w:type="spellStart"/>
      <w:r w:rsidR="00B752CD">
        <w:rPr>
          <w:rFonts w:ascii="Times New Roman" w:hAnsi="Times New Roman" w:cs="Times New Roman"/>
          <w:sz w:val="26"/>
          <w:szCs w:val="26"/>
          <w:shd w:val="clear" w:color="auto" w:fill="FFFFFF"/>
        </w:rPr>
        <w:t>Надтеречного</w:t>
      </w:r>
      <w:proofErr w:type="spellEnd"/>
      <w:r w:rsidR="00297066" w:rsidRPr="004035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а</w:t>
      </w:r>
      <w:r w:rsidR="0024523E" w:rsidRPr="004035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учение для получения </w:t>
      </w:r>
      <w:r w:rsidRPr="00403588">
        <w:rPr>
          <w:rFonts w:ascii="Times New Roman" w:hAnsi="Times New Roman" w:cs="Times New Roman"/>
          <w:sz w:val="26"/>
          <w:szCs w:val="26"/>
        </w:rPr>
        <w:t>дополнительного профессионального образования в сфере закупок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r w:rsidR="006D3FC3" w:rsidRPr="00403588">
        <w:rPr>
          <w:rFonts w:ascii="Times New Roman" w:hAnsi="Times New Roman" w:cs="Times New Roman"/>
          <w:sz w:val="26"/>
          <w:szCs w:val="26"/>
        </w:rPr>
        <w:t xml:space="preserve">частью 6 </w:t>
      </w:r>
      <w:r w:rsidR="00CF2942" w:rsidRPr="00403588">
        <w:rPr>
          <w:rFonts w:ascii="Times New Roman" w:hAnsi="Times New Roman" w:cs="Times New Roman"/>
          <w:sz w:val="26"/>
          <w:szCs w:val="26"/>
        </w:rPr>
        <w:t>статьи 38 ФЗ-44.</w:t>
      </w:r>
    </w:p>
    <w:p w:rsidR="001D46F5" w:rsidRPr="00403588" w:rsidRDefault="0074572C" w:rsidP="00543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рок до </w:t>
      </w:r>
      <w:r w:rsidR="00E921BC" w:rsidRPr="00403588">
        <w:rPr>
          <w:rFonts w:ascii="Times New Roman" w:hAnsi="Times New Roman" w:cs="Times New Roman"/>
          <w:sz w:val="26"/>
          <w:szCs w:val="26"/>
        </w:rPr>
        <w:t xml:space="preserve">01 </w:t>
      </w:r>
      <w:r w:rsidR="000F211F">
        <w:rPr>
          <w:rFonts w:ascii="Times New Roman" w:hAnsi="Times New Roman" w:cs="Times New Roman"/>
          <w:sz w:val="26"/>
          <w:szCs w:val="26"/>
        </w:rPr>
        <w:t>октябр</w:t>
      </w:r>
      <w:r w:rsidR="0079134D">
        <w:rPr>
          <w:rFonts w:ascii="Times New Roman" w:hAnsi="Times New Roman" w:cs="Times New Roman"/>
          <w:sz w:val="26"/>
          <w:szCs w:val="26"/>
        </w:rPr>
        <w:t>я</w:t>
      </w:r>
      <w:r w:rsidR="00E921BC" w:rsidRPr="00403588">
        <w:rPr>
          <w:rFonts w:ascii="Times New Roman" w:hAnsi="Times New Roman" w:cs="Times New Roman"/>
          <w:sz w:val="26"/>
          <w:szCs w:val="26"/>
        </w:rPr>
        <w:t xml:space="preserve"> 2016 </w:t>
      </w:r>
      <w:r w:rsidR="006D3FC3" w:rsidRPr="00403588">
        <w:rPr>
          <w:rFonts w:ascii="Times New Roman" w:hAnsi="Times New Roman" w:cs="Times New Roman"/>
          <w:sz w:val="26"/>
          <w:szCs w:val="26"/>
        </w:rPr>
        <w:t xml:space="preserve">года 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формировании, внесении изменений 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утверждении плана-графика закупок учесть требования </w:t>
      </w:r>
      <w:hyperlink r:id="rId14" w:history="1">
        <w:r w:rsidR="001D46F5" w:rsidRPr="004035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</w:t>
        </w:r>
      </w:hyperlink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асти 2 статьи 112 </w:t>
      </w:r>
      <w:r w:rsidR="001D46F5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1D46F5" w:rsidRPr="00403588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4572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ацию о результатах ис</w:t>
      </w:r>
      <w:r w:rsidR="001B346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настоящего Предписания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ь в Министерство финансов Чеченской Республики до </w:t>
      </w:r>
      <w:r w:rsidR="00E921BC" w:rsidRPr="00403588">
        <w:rPr>
          <w:rFonts w:ascii="Times New Roman" w:hAnsi="Times New Roman" w:cs="Times New Roman"/>
          <w:sz w:val="26"/>
          <w:szCs w:val="26"/>
        </w:rPr>
        <w:t>01</w:t>
      </w:r>
      <w:r w:rsidR="000F211F">
        <w:rPr>
          <w:rFonts w:ascii="Times New Roman" w:hAnsi="Times New Roman" w:cs="Times New Roman"/>
          <w:sz w:val="26"/>
          <w:szCs w:val="26"/>
        </w:rPr>
        <w:t xml:space="preserve"> октябр</w:t>
      </w:r>
      <w:r w:rsidR="0079134D">
        <w:rPr>
          <w:rFonts w:ascii="Times New Roman" w:hAnsi="Times New Roman" w:cs="Times New Roman"/>
          <w:sz w:val="26"/>
          <w:szCs w:val="26"/>
        </w:rPr>
        <w:t>я</w:t>
      </w:r>
      <w:r w:rsidR="00E921BC" w:rsidRPr="00403588">
        <w:rPr>
          <w:rFonts w:ascii="Times New Roman" w:hAnsi="Times New Roman" w:cs="Times New Roman"/>
          <w:sz w:val="26"/>
          <w:szCs w:val="26"/>
        </w:rPr>
        <w:t xml:space="preserve"> 2016 </w:t>
      </w:r>
      <w:r w:rsidR="00551F5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43FB4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46F5" w:rsidRPr="00403588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Pr="00403588" w:rsidRDefault="001D46F5" w:rsidP="000F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5" w:history="1">
        <w:r w:rsidRPr="00403588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частью 7 статьи 19.5</w:t>
        </w:r>
      </w:hyperlink>
      <w:r w:rsidR="0074572C">
        <w:t xml:space="preserve"> 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.</w:t>
      </w:r>
    </w:p>
    <w:p w:rsidR="001D46F5" w:rsidRPr="00403588" w:rsidRDefault="001D46F5" w:rsidP="000F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редписание может быть обжаловано в установленном законом порядке путем обращения в суд.</w:t>
      </w:r>
    </w:p>
    <w:p w:rsidR="001D46F5" w:rsidRPr="00403588" w:rsidRDefault="001D46F5" w:rsidP="000F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134D" w:rsidRDefault="0079134D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134D" w:rsidRPr="00403588" w:rsidRDefault="0079134D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Pr="00403588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B43" w:rsidRDefault="003C417D" w:rsidP="0074572C">
      <w:pPr>
        <w:tabs>
          <w:tab w:val="left" w:pos="5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03588">
        <w:rPr>
          <w:rFonts w:ascii="Times New Roman" w:hAnsi="Times New Roman" w:cs="Times New Roman"/>
          <w:sz w:val="26"/>
          <w:szCs w:val="26"/>
        </w:rPr>
        <w:t>Первый з</w:t>
      </w:r>
      <w:r w:rsidR="006D3FC3" w:rsidRPr="00403588">
        <w:rPr>
          <w:rFonts w:ascii="Times New Roman" w:hAnsi="Times New Roman" w:cs="Times New Roman"/>
          <w:sz w:val="26"/>
          <w:szCs w:val="26"/>
        </w:rPr>
        <w:t>аместитель министра</w:t>
      </w:r>
      <w:r w:rsidR="006D3FC3" w:rsidRPr="00403588">
        <w:rPr>
          <w:rFonts w:ascii="Times New Roman" w:hAnsi="Times New Roman" w:cs="Times New Roman"/>
          <w:sz w:val="26"/>
          <w:szCs w:val="26"/>
        </w:rPr>
        <w:tab/>
      </w:r>
      <w:r w:rsidR="006D3FC3" w:rsidRPr="00403588">
        <w:rPr>
          <w:rFonts w:ascii="Times New Roman" w:hAnsi="Times New Roman" w:cs="Times New Roman"/>
          <w:sz w:val="26"/>
          <w:szCs w:val="26"/>
        </w:rPr>
        <w:tab/>
      </w:r>
      <w:r w:rsidR="006D3FC3" w:rsidRPr="00403588">
        <w:rPr>
          <w:rFonts w:ascii="Times New Roman" w:hAnsi="Times New Roman" w:cs="Times New Roman"/>
          <w:sz w:val="26"/>
          <w:szCs w:val="26"/>
        </w:rPr>
        <w:tab/>
      </w:r>
      <w:r w:rsidR="006D3FC3" w:rsidRPr="00403588">
        <w:rPr>
          <w:rFonts w:ascii="Times New Roman" w:hAnsi="Times New Roman" w:cs="Times New Roman"/>
          <w:sz w:val="26"/>
          <w:szCs w:val="26"/>
        </w:rPr>
        <w:tab/>
      </w:r>
      <w:r w:rsidR="006D3FC3" w:rsidRPr="00403588">
        <w:rPr>
          <w:rFonts w:ascii="Times New Roman" w:hAnsi="Times New Roman" w:cs="Times New Roman"/>
          <w:sz w:val="26"/>
          <w:szCs w:val="26"/>
        </w:rPr>
        <w:tab/>
      </w:r>
      <w:r w:rsidR="006D3FC3" w:rsidRPr="00403588">
        <w:rPr>
          <w:rFonts w:ascii="Times New Roman" w:hAnsi="Times New Roman" w:cs="Times New Roman"/>
          <w:sz w:val="26"/>
          <w:szCs w:val="26"/>
        </w:rPr>
        <w:tab/>
        <w:t xml:space="preserve">  А.А. </w:t>
      </w:r>
      <w:proofErr w:type="spellStart"/>
      <w:r w:rsidR="006D3FC3" w:rsidRPr="00403588">
        <w:rPr>
          <w:rFonts w:ascii="Times New Roman" w:hAnsi="Times New Roman" w:cs="Times New Roman"/>
          <w:sz w:val="26"/>
          <w:szCs w:val="26"/>
        </w:rPr>
        <w:t>Аддаев</w:t>
      </w:r>
      <w:proofErr w:type="spellEnd"/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74572C" w:rsidRDefault="0074572C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74572C" w:rsidRDefault="0074572C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74572C" w:rsidRDefault="0074572C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74572C" w:rsidRDefault="0074572C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74572C" w:rsidRDefault="0074572C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74572C" w:rsidRDefault="0074572C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79134D" w:rsidRDefault="0079134D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74572C" w:rsidRDefault="0074572C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572C" w:rsidRDefault="0074572C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706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297066" w:rsidRPr="00297066">
        <w:rPr>
          <w:rFonts w:ascii="Times New Roman" w:eastAsia="Times New Roman" w:hAnsi="Times New Roman" w:cs="Times New Roman"/>
          <w:sz w:val="16"/>
          <w:szCs w:val="16"/>
          <w:lang w:eastAsia="ru-RU"/>
        </w:rPr>
        <w:t>Амирхаджиев И.Н.</w:t>
      </w:r>
    </w:p>
    <w:p w:rsidR="00A5460C" w:rsidRPr="00297066" w:rsidRDefault="001B3465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7066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1</w:t>
      </w:r>
    </w:p>
    <w:sectPr w:rsidR="00A5460C" w:rsidRPr="00297066" w:rsidSect="001B3465">
      <w:headerReference w:type="default" r:id="rId16"/>
      <w:footerReference w:type="default" r:id="rId17"/>
      <w:pgSz w:w="11906" w:h="16838"/>
      <w:pgMar w:top="709" w:right="567" w:bottom="709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11F" w:rsidRDefault="000F211F" w:rsidP="001B3465">
      <w:pPr>
        <w:spacing w:after="0" w:line="240" w:lineRule="auto"/>
      </w:pPr>
      <w:r>
        <w:separator/>
      </w:r>
    </w:p>
  </w:endnote>
  <w:endnote w:type="continuationSeparator" w:id="1">
    <w:p w:rsidR="000F211F" w:rsidRDefault="000F211F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1F" w:rsidRDefault="000F211F">
    <w:pPr>
      <w:pStyle w:val="ab"/>
      <w:jc w:val="right"/>
    </w:pPr>
  </w:p>
  <w:p w:rsidR="000F211F" w:rsidRDefault="000F21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11F" w:rsidRDefault="000F211F" w:rsidP="001B3465">
      <w:pPr>
        <w:spacing w:after="0" w:line="240" w:lineRule="auto"/>
      </w:pPr>
      <w:r>
        <w:separator/>
      </w:r>
    </w:p>
  </w:footnote>
  <w:footnote w:type="continuationSeparator" w:id="1">
    <w:p w:rsidR="000F211F" w:rsidRDefault="000F211F" w:rsidP="001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61022"/>
      <w:docPartObj>
        <w:docPartGallery w:val="Page Numbers (Top of Page)"/>
        <w:docPartUnique/>
      </w:docPartObj>
    </w:sdtPr>
    <w:sdtContent>
      <w:p w:rsidR="000F211F" w:rsidRDefault="008361C6">
        <w:pPr>
          <w:pStyle w:val="a9"/>
          <w:jc w:val="center"/>
        </w:pPr>
        <w:fldSimple w:instr=" PAGE   \* MERGEFORMAT ">
          <w:r w:rsidR="0079134D">
            <w:rPr>
              <w:noProof/>
            </w:rPr>
            <w:t>1</w:t>
          </w:r>
        </w:fldSimple>
      </w:p>
    </w:sdtContent>
  </w:sdt>
  <w:p w:rsidR="000F211F" w:rsidRDefault="000F211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637"/>
    <w:rsid w:val="00013C54"/>
    <w:rsid w:val="00070CE2"/>
    <w:rsid w:val="00086E1C"/>
    <w:rsid w:val="00095B43"/>
    <w:rsid w:val="000B4044"/>
    <w:rsid w:val="000D5E16"/>
    <w:rsid w:val="000D7B52"/>
    <w:rsid w:val="000E3CBB"/>
    <w:rsid w:val="000F0599"/>
    <w:rsid w:val="000F211F"/>
    <w:rsid w:val="00100BE1"/>
    <w:rsid w:val="00121F47"/>
    <w:rsid w:val="001719F4"/>
    <w:rsid w:val="00183A9A"/>
    <w:rsid w:val="00187306"/>
    <w:rsid w:val="001B3465"/>
    <w:rsid w:val="001D46F5"/>
    <w:rsid w:val="00235D51"/>
    <w:rsid w:val="00236DEF"/>
    <w:rsid w:val="0024523E"/>
    <w:rsid w:val="00256A3B"/>
    <w:rsid w:val="002665D0"/>
    <w:rsid w:val="002963E0"/>
    <w:rsid w:val="00297066"/>
    <w:rsid w:val="00305218"/>
    <w:rsid w:val="003401CC"/>
    <w:rsid w:val="003B5C70"/>
    <w:rsid w:val="003C130B"/>
    <w:rsid w:val="003C417D"/>
    <w:rsid w:val="003C532B"/>
    <w:rsid w:val="003C67A9"/>
    <w:rsid w:val="003D60EE"/>
    <w:rsid w:val="003F6945"/>
    <w:rsid w:val="0040228E"/>
    <w:rsid w:val="00403588"/>
    <w:rsid w:val="004241D5"/>
    <w:rsid w:val="004678FF"/>
    <w:rsid w:val="00467E0C"/>
    <w:rsid w:val="004C58CD"/>
    <w:rsid w:val="004D2A9A"/>
    <w:rsid w:val="004D7543"/>
    <w:rsid w:val="004E41D9"/>
    <w:rsid w:val="004F5177"/>
    <w:rsid w:val="0051201A"/>
    <w:rsid w:val="00543FD5"/>
    <w:rsid w:val="00551F5D"/>
    <w:rsid w:val="00554BBF"/>
    <w:rsid w:val="00565545"/>
    <w:rsid w:val="00575E02"/>
    <w:rsid w:val="005930D4"/>
    <w:rsid w:val="005A11AE"/>
    <w:rsid w:val="005A19DD"/>
    <w:rsid w:val="005D11E6"/>
    <w:rsid w:val="005E38AF"/>
    <w:rsid w:val="005F7354"/>
    <w:rsid w:val="005F74B7"/>
    <w:rsid w:val="00600D6B"/>
    <w:rsid w:val="006163F9"/>
    <w:rsid w:val="00635637"/>
    <w:rsid w:val="006B7BD5"/>
    <w:rsid w:val="006D00EC"/>
    <w:rsid w:val="006D3FC3"/>
    <w:rsid w:val="0074572C"/>
    <w:rsid w:val="0074619A"/>
    <w:rsid w:val="007646C6"/>
    <w:rsid w:val="00770D6F"/>
    <w:rsid w:val="0079134D"/>
    <w:rsid w:val="007C71A0"/>
    <w:rsid w:val="00822E0B"/>
    <w:rsid w:val="0083452C"/>
    <w:rsid w:val="008361C6"/>
    <w:rsid w:val="00843C57"/>
    <w:rsid w:val="0084706B"/>
    <w:rsid w:val="008603B6"/>
    <w:rsid w:val="00867131"/>
    <w:rsid w:val="00882F57"/>
    <w:rsid w:val="008955C7"/>
    <w:rsid w:val="008A6503"/>
    <w:rsid w:val="008C7EE5"/>
    <w:rsid w:val="008D0EAD"/>
    <w:rsid w:val="008D25DE"/>
    <w:rsid w:val="008F7261"/>
    <w:rsid w:val="00900EE0"/>
    <w:rsid w:val="00913C95"/>
    <w:rsid w:val="00943FB4"/>
    <w:rsid w:val="0096243A"/>
    <w:rsid w:val="009B4865"/>
    <w:rsid w:val="009D5965"/>
    <w:rsid w:val="009D6887"/>
    <w:rsid w:val="009F44CD"/>
    <w:rsid w:val="009F4839"/>
    <w:rsid w:val="00A201B9"/>
    <w:rsid w:val="00A5460C"/>
    <w:rsid w:val="00A55FC0"/>
    <w:rsid w:val="00A90EE7"/>
    <w:rsid w:val="00AB7945"/>
    <w:rsid w:val="00AD26A6"/>
    <w:rsid w:val="00AD5940"/>
    <w:rsid w:val="00AE2728"/>
    <w:rsid w:val="00B26FF3"/>
    <w:rsid w:val="00B67F06"/>
    <w:rsid w:val="00B752CD"/>
    <w:rsid w:val="00BC293A"/>
    <w:rsid w:val="00BF0D07"/>
    <w:rsid w:val="00C067C8"/>
    <w:rsid w:val="00C37C20"/>
    <w:rsid w:val="00C40E84"/>
    <w:rsid w:val="00C479A0"/>
    <w:rsid w:val="00C5306F"/>
    <w:rsid w:val="00CA556B"/>
    <w:rsid w:val="00CA69EA"/>
    <w:rsid w:val="00CD32C7"/>
    <w:rsid w:val="00CF2942"/>
    <w:rsid w:val="00D149F6"/>
    <w:rsid w:val="00D51790"/>
    <w:rsid w:val="00D60529"/>
    <w:rsid w:val="00D64EC6"/>
    <w:rsid w:val="00D87A3E"/>
    <w:rsid w:val="00DA6AA2"/>
    <w:rsid w:val="00DF44E0"/>
    <w:rsid w:val="00E435AE"/>
    <w:rsid w:val="00E921BC"/>
    <w:rsid w:val="00EC449A"/>
    <w:rsid w:val="00F17DA5"/>
    <w:rsid w:val="00F17F53"/>
    <w:rsid w:val="00F20613"/>
    <w:rsid w:val="00F27FC7"/>
    <w:rsid w:val="00F5112C"/>
    <w:rsid w:val="00F51B49"/>
    <w:rsid w:val="00F52D7A"/>
    <w:rsid w:val="00F7144B"/>
    <w:rsid w:val="00F817B7"/>
    <w:rsid w:val="00F83CE4"/>
    <w:rsid w:val="00FA4FD0"/>
    <w:rsid w:val="00FB4C1F"/>
    <w:rsid w:val="00FC6894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character" w:customStyle="1" w:styleId="ConsPlusNormal0">
    <w:name w:val="ConsPlusNormal Знак"/>
    <w:link w:val="ConsPlusNormal"/>
    <w:rsid w:val="00B752C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http://ivo.garant.ru/document?id=70420990&amp;sub=106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vo.garant.ru/document?id=70253464&amp;sub=99273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9222.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vo.garant.ru/document?id=12025267&amp;sub=19520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0B386D0097A3B085DCE14CB1C580E48801D9AD54E95BF86044607A0126B703568DE235789E74BAVBzDH" TargetMode="External"/><Relationship Id="rId14" Type="http://schemas.openxmlformats.org/officeDocument/2006/relationships/hyperlink" Target="garantF1://709143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DF50-E954-4AA1-A0F4-7DDCA142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6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3</cp:lastModifiedBy>
  <cp:revision>74</cp:revision>
  <cp:lastPrinted>2016-04-25T13:15:00Z</cp:lastPrinted>
  <dcterms:created xsi:type="dcterms:W3CDTF">2015-09-03T06:07:00Z</dcterms:created>
  <dcterms:modified xsi:type="dcterms:W3CDTF">2016-06-16T11:54:00Z</dcterms:modified>
</cp:coreProperties>
</file>